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F1040" w:rsidP="007F1040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O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MW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F1040" w:rsidP="007F1040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OMW</w:t>
                </w:r>
                <w:r w:rsidR="000E6EE3">
                  <w:rPr>
                    <w:rFonts w:asciiTheme="minorEastAsia" w:hAnsiTheme="minorEastAsia"/>
                    <w:i/>
                    <w:sz w:val="24"/>
                  </w:rPr>
                  <w:t>(On My Way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F6AD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F6AD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322E4D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310F1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7F104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6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수희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재희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다솜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7F1040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자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7F1040">
                <w:pPr>
                  <w:pStyle w:val="En-ttedate"/>
                  <w:ind w:left="0"/>
                  <w:rPr>
                    <w:rFonts w:hint="eastAsia"/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322E4D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8C72D0" w:rsidRPr="008C72D0">
              <w:rPr>
                <w:rFonts w:hint="eastAsia"/>
              </w:rPr>
              <w:t>o</w:t>
            </w:r>
            <w:r w:rsidR="008C72D0" w:rsidRPr="008C72D0">
              <w:t>n my way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C72D0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수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재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다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조자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C72D0" w:rsidP="008E41C1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수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재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다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조자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</w:t>
            </w:r>
            <w:r w:rsidR="00322E4D">
              <w:rPr>
                <w:szCs w:val="18"/>
              </w:rPr>
              <w:t>6</w:t>
            </w:r>
          </w:p>
        </w:tc>
        <w:tc>
          <w:tcPr>
            <w:tcW w:w="1205" w:type="dxa"/>
            <w:vAlign w:val="center"/>
          </w:tcPr>
          <w:p w:rsidR="000B57F5" w:rsidRPr="00977D53" w:rsidRDefault="000B57F5" w:rsidP="00A638EC">
            <w:pPr>
              <w:jc w:val="center"/>
              <w:rPr>
                <w:rFonts w:hint="eastAsia"/>
              </w:rPr>
            </w:pP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A6146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18-03-07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A276D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322E4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054569" w:rsidRDefault="00322E4D" w:rsidP="000A0D19">
      <w:pPr>
        <w:ind w:left="800" w:firstLineChars="100" w:firstLine="200"/>
      </w:pPr>
      <w:r>
        <w:rPr>
          <w:rFonts w:hint="eastAsia"/>
        </w:rPr>
        <w:t>요즘 4차 산업 혁명이 두각을 나타내면서 우리의 삶은 점점 스마트하게 발전하고 있다.</w:t>
      </w:r>
      <w:r>
        <w:t xml:space="preserve"> </w:t>
      </w:r>
      <w:r w:rsidR="000A0D19">
        <w:rPr>
          <w:rFonts w:hint="eastAsia"/>
        </w:rPr>
        <w:t>I</w:t>
      </w:r>
      <w:r w:rsidR="000A0D19">
        <w:t xml:space="preserve">oT </w:t>
      </w:r>
      <w:r w:rsidR="000A0D19">
        <w:rPr>
          <w:rFonts w:hint="eastAsia"/>
        </w:rPr>
        <w:t>기술을 응용한 많은 기술들이 우리를 편리하게 해주는 반면에 장애인들의 영역까지는 많은 영향을 끼치지 못하고 있는 것이 현실이다.</w:t>
      </w:r>
      <w:r w:rsidR="000A0D19">
        <w:t xml:space="preserve"> </w:t>
      </w:r>
    </w:p>
    <w:p w:rsidR="000A0D19" w:rsidRPr="000A0D19" w:rsidRDefault="000A0D19" w:rsidP="000A0D19">
      <w:pPr>
        <w:ind w:left="800" w:firstLineChars="100" w:firstLine="200"/>
        <w:rPr>
          <w:rFonts w:hint="eastAsia"/>
        </w:rPr>
      </w:pPr>
      <w:r>
        <w:rPr>
          <w:rFonts w:hint="eastAsia"/>
        </w:rPr>
        <w:t xml:space="preserve">그 중에서 우리는 시각장애인들을 대상으로 그들의 눈을 대신해주는 </w:t>
      </w:r>
      <w:r>
        <w:t xml:space="preserve">IT </w:t>
      </w:r>
      <w:r>
        <w:rPr>
          <w:rFonts w:hint="eastAsia"/>
        </w:rPr>
        <w:t>서비스를 제공하려고 한다.</w:t>
      </w:r>
      <w:r>
        <w:t xml:space="preserve"> </w:t>
      </w:r>
      <w:r>
        <w:rPr>
          <w:rFonts w:hint="eastAsia"/>
        </w:rPr>
        <w:t>앞을 보지 못하는 장애우들</w:t>
      </w:r>
      <w:r w:rsidR="00024879">
        <w:rPr>
          <w:rFonts w:hint="eastAsia"/>
        </w:rPr>
        <w:t>에게</w:t>
      </w:r>
      <w:r>
        <w:rPr>
          <w:rFonts w:hint="eastAsia"/>
        </w:rPr>
        <w:t xml:space="preserve"> </w:t>
      </w:r>
      <w:r w:rsidR="00024879">
        <w:rPr>
          <w:rFonts w:hint="eastAsia"/>
        </w:rPr>
        <w:t>직접</w:t>
      </w:r>
      <w:r>
        <w:rPr>
          <w:rFonts w:hint="eastAsia"/>
        </w:rPr>
        <w:t xml:space="preserve"> 장애물을 인식하</w:t>
      </w:r>
      <w:r w:rsidR="00024879">
        <w:rPr>
          <w:rFonts w:hint="eastAsia"/>
        </w:rPr>
        <w:t>고 알려주는 시스템을 개발한다.</w:t>
      </w:r>
      <w:r w:rsidR="00024879">
        <w:t xml:space="preserve"> </w:t>
      </w:r>
      <w:r w:rsidR="00024879">
        <w:rPr>
          <w:rFonts w:hint="eastAsia"/>
        </w:rPr>
        <w:t>이러한 시스템은 지팡이를 들고 다녀야 하는 불편함을 덜어주고 생활에 잘 녹아들 수 있게 옷에 탈부착을 할 수 있게 만든다.</w:t>
      </w:r>
      <w:r>
        <w:rPr>
          <w:rFonts w:hint="eastAsia"/>
        </w:rPr>
        <w:t xml:space="preserve"> </w:t>
      </w:r>
      <w:r w:rsidR="00024879">
        <w:rPr>
          <w:rFonts w:hint="eastAsia"/>
        </w:rPr>
        <w:t xml:space="preserve">이로서 </w:t>
      </w:r>
      <w:r>
        <w:rPr>
          <w:rFonts w:hint="eastAsia"/>
        </w:rPr>
        <w:t xml:space="preserve">그들의 삶이 </w:t>
      </w:r>
      <w:r w:rsidR="00024879">
        <w:rPr>
          <w:rFonts w:hint="eastAsia"/>
        </w:rPr>
        <w:t>더 편리해지기를 희망한다.</w:t>
      </w:r>
    </w:p>
    <w:p w:rsidR="00322E4D" w:rsidRDefault="000A0D19" w:rsidP="00024879">
      <w:pPr>
        <w:ind w:left="800" w:firstLineChars="100" w:firstLine="200"/>
        <w:rPr>
          <w:rFonts w:hint="eastAsia"/>
        </w:rPr>
      </w:pPr>
      <w:r>
        <w:rPr>
          <w:rFonts w:hint="eastAsia"/>
        </w:rPr>
        <w:t xml:space="preserve"> </w:t>
      </w:r>
    </w:p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6C51A1" w:rsidRDefault="006C51A1" w:rsidP="006C51A1">
      <w:pPr>
        <w:pStyle w:val="3"/>
        <w:spacing w:after="240"/>
      </w:pPr>
      <w:r>
        <w:rPr>
          <w:rFonts w:hint="eastAsia"/>
        </w:rPr>
        <w:t>추진 배경</w:t>
      </w:r>
      <w:r w:rsidR="00D458C8">
        <w:rPr>
          <w:rFonts w:hint="eastAsia"/>
        </w:rPr>
        <w:t xml:space="preserve"> 및 필요성</w:t>
      </w:r>
    </w:p>
    <w:p w:rsidR="00983912" w:rsidRDefault="00652DCF" w:rsidP="00652DCF">
      <w:pPr>
        <w:pStyle w:val="3"/>
        <w:spacing w:after="240"/>
      </w:pPr>
      <w:r>
        <w:rPr>
          <w:rFonts w:hint="eastAsia"/>
        </w:rPr>
        <w:t>기대 효과</w:t>
      </w:r>
    </w:p>
    <w:p w:rsidR="001A1DF9" w:rsidRPr="000A0D19" w:rsidRDefault="00652DCF" w:rsidP="001A1DF9">
      <w:pPr>
        <w:rPr>
          <w:rFonts w:hint="eastAsia"/>
        </w:rPr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추진배경</w:t>
      </w:r>
      <w:r w:rsidR="00D458C8">
        <w:rPr>
          <w:rFonts w:hint="eastAsia"/>
        </w:rPr>
        <w:t xml:space="preserve"> 및 필요성</w:t>
      </w:r>
    </w:p>
    <w:p w:rsidR="00D458C8" w:rsidRDefault="00D458C8" w:rsidP="00D458C8">
      <w:pPr>
        <w:ind w:left="800" w:firstLineChars="100" w:firstLine="200"/>
      </w:pPr>
      <w:bookmarkStart w:id="4" w:name="_GoBack"/>
      <w:bookmarkEnd w:id="4"/>
      <w:r>
        <w:t>IoT 기술을 응용한 많은 기술들이 개발되고 있는 반면에 장애인들을 위한 기술의 발전은 미약하다. 또한 특정 장애인들을 위한 IT 패션 서비스는 충분히 제공되지 못하고 있다. 왜 우리의 삶은 더 편리해지는 반면에 장애인들의 삶에는 큰 발전이 없는 것 일까? 우리는 특히 시간장애인들의 삶을 한결 편리하게 만들 wearable IoT 서비스를 구상해보았다.</w:t>
      </w:r>
    </w:p>
    <w:p w:rsidR="00652DCF" w:rsidRPr="001A1DF9" w:rsidRDefault="00D458C8" w:rsidP="00D458C8">
      <w:pPr>
        <w:ind w:left="800"/>
        <w:rPr>
          <w:rFonts w:hint="eastAsia"/>
        </w:rPr>
      </w:pPr>
      <w:r>
        <w:rPr>
          <w:rFonts w:hint="eastAsia"/>
        </w:rPr>
        <w:t>기존의</w:t>
      </w:r>
      <w:r>
        <w:t xml:space="preserve"> 시간장애인들을 위한 장애물감지 서비스는 특정 기계를 소지해야만 한다는 문제와 기계를 구매해야 한다는 부담의 문제를 해결하고자 의복에 IoT 서비스를 융합하여 구현함으로 차별화를 두고 있다. 보행 시 반려견이나 지팡이를 소지하지 않아도 되고 시각장애인임을 강조하는 지팡이, 특정 센서 기계로부터 벗어날 수 있어 장애인들의 부정적인 시선에서도 벗어날 수 있다.</w:t>
      </w:r>
    </w:p>
    <w:p w:rsidR="008C6A38" w:rsidRDefault="008C6A38" w:rsidP="008C6A38"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기대효과</w:t>
      </w:r>
    </w:p>
    <w:p w:rsidR="007C5064" w:rsidRDefault="008C6A38" w:rsidP="00EA3892">
      <w:pPr>
        <w:ind w:left="684" w:firstLine="120"/>
        <w:rPr>
          <w:rFonts w:hint="eastAsia"/>
        </w:rPr>
      </w:pPr>
      <w:r>
        <w:rPr>
          <w:rFonts w:hint="eastAsia"/>
        </w:rPr>
        <w:t xml:space="preserve">시각장애인들을 위한 장애물 감지 </w:t>
      </w:r>
      <w:r w:rsidR="00537180">
        <w:rPr>
          <w:rFonts w:hint="eastAsia"/>
        </w:rPr>
        <w:t xml:space="preserve">패션 </w:t>
      </w:r>
      <w:r>
        <w:rPr>
          <w:rFonts w:hint="eastAsia"/>
        </w:rPr>
        <w:t>서비스는 전자공학과와 디자인과와의 융합 프로젝트로</w:t>
      </w:r>
      <w:r w:rsidR="00EA3892">
        <w:rPr>
          <w:rFonts w:hint="eastAsia"/>
        </w:rPr>
        <w:t>서</w:t>
      </w:r>
      <w:r w:rsidR="00220347">
        <w:t xml:space="preserve"> </w:t>
      </w:r>
      <w:r>
        <w:rPr>
          <w:rFonts w:hint="eastAsia"/>
        </w:rPr>
        <w:t>이 융합프로젝트</w:t>
      </w:r>
      <w:r w:rsidR="00EA3892">
        <w:rPr>
          <w:rFonts w:hint="eastAsia"/>
        </w:rPr>
        <w:t>를</w:t>
      </w:r>
      <w:r>
        <w:rPr>
          <w:rFonts w:hint="eastAsia"/>
        </w:rPr>
        <w:t xml:space="preserve"> 수행</w:t>
      </w:r>
      <w:r w:rsidR="00EA3892">
        <w:rPr>
          <w:rFonts w:hint="eastAsia"/>
        </w:rPr>
        <w:t>하는</w:t>
      </w:r>
      <w:r>
        <w:rPr>
          <w:rFonts w:hint="eastAsia"/>
        </w:rPr>
        <w:t xml:space="preserve"> </w:t>
      </w:r>
      <w:r w:rsidR="00EA3892">
        <w:rPr>
          <w:rFonts w:hint="eastAsia"/>
        </w:rPr>
        <w:t>과정을 통해서</w:t>
      </w:r>
      <w:r>
        <w:rPr>
          <w:rFonts w:hint="eastAsia"/>
        </w:rPr>
        <w:t xml:space="preserve"> 복합적인 문제 해결능력을</w:t>
      </w:r>
      <w:r w:rsidR="007C5064">
        <w:t xml:space="preserve"> </w:t>
      </w:r>
      <w:r w:rsidR="007C5064">
        <w:rPr>
          <w:rFonts w:hint="eastAsia"/>
        </w:rPr>
        <w:t>키울 수 있다.</w:t>
      </w:r>
      <w:r w:rsidR="007C5064">
        <w:t xml:space="preserve"> </w:t>
      </w:r>
    </w:p>
    <w:p w:rsidR="00370C52" w:rsidRDefault="007C5064" w:rsidP="007C5064">
      <w:pPr>
        <w:ind w:left="684" w:hanging="684"/>
      </w:pPr>
      <w:r>
        <w:tab/>
      </w:r>
      <w:r>
        <w:rPr>
          <w:rFonts w:hint="eastAsia"/>
        </w:rPr>
        <w:t>사람들은 시각장애인들이</w:t>
      </w:r>
      <w:r>
        <w:t xml:space="preserve"> </w:t>
      </w:r>
      <w:r>
        <w:rPr>
          <w:rFonts w:hint="eastAsia"/>
        </w:rPr>
        <w:t>보행 시에 소지하는 지팡이</w:t>
      </w:r>
      <w:r>
        <w:tab/>
      </w:r>
      <w:r>
        <w:rPr>
          <w:rFonts w:hint="eastAsia"/>
        </w:rPr>
        <w:t>나 반려견 동반에서 보여지는 모습이 일반적으로 보여지지 않</w:t>
      </w:r>
      <w:r w:rsidR="00EA3892">
        <w:rPr>
          <w:rFonts w:hint="eastAsia"/>
        </w:rPr>
        <w:t>는</w:t>
      </w:r>
      <w:r>
        <w:rPr>
          <w:rFonts w:hint="eastAsia"/>
        </w:rPr>
        <w:t>다는 이유로 자기와 다른 사람이라는 차별적인 시선</w:t>
      </w:r>
      <w:r w:rsidR="00EA3892">
        <w:rPr>
          <w:rFonts w:hint="eastAsia"/>
        </w:rPr>
        <w:t>으</w:t>
      </w:r>
      <w:r>
        <w:rPr>
          <w:rFonts w:hint="eastAsia"/>
        </w:rPr>
        <w:t>로 바라보는 경우가 많다.</w:t>
      </w:r>
      <w:r>
        <w:t xml:space="preserve"> </w:t>
      </w:r>
      <w:r>
        <w:rPr>
          <w:rFonts w:hint="eastAsia"/>
        </w:rPr>
        <w:t xml:space="preserve">지팡이와 반려견의 역할을 대신해주는 장애물 감지 패션 서비스는 </w:t>
      </w:r>
      <w:r w:rsidR="00B36B21">
        <w:rPr>
          <w:rFonts w:hint="eastAsia"/>
        </w:rPr>
        <w:t>평상시에 입고 다니는 옷에 결합이 되어 서비스를 해</w:t>
      </w:r>
      <w:r w:rsidR="00711BEC">
        <w:rPr>
          <w:rFonts w:hint="eastAsia"/>
        </w:rPr>
        <w:t>줌으로</w:t>
      </w:r>
      <w:r w:rsidR="000824E6">
        <w:rPr>
          <w:rFonts w:hint="eastAsia"/>
        </w:rPr>
        <w:t xml:space="preserve"> </w:t>
      </w:r>
      <w:r w:rsidR="009D64C2">
        <w:rPr>
          <w:rFonts w:hint="eastAsia"/>
        </w:rPr>
        <w:t xml:space="preserve">그들을 바라보는 </w:t>
      </w:r>
      <w:r w:rsidR="000824E6">
        <w:rPr>
          <w:rFonts w:hint="eastAsia"/>
        </w:rPr>
        <w:t xml:space="preserve">사람들의 </w:t>
      </w:r>
      <w:r w:rsidR="009D64C2">
        <w:rPr>
          <w:rFonts w:hint="eastAsia"/>
        </w:rPr>
        <w:t>시선이</w:t>
      </w:r>
      <w:r w:rsidR="000824E6">
        <w:rPr>
          <w:rFonts w:hint="eastAsia"/>
        </w:rPr>
        <w:t xml:space="preserve"> </w:t>
      </w:r>
      <w:r w:rsidR="000824E6">
        <w:rPr>
          <w:rFonts w:hint="eastAsia"/>
        </w:rPr>
        <w:lastRenderedPageBreak/>
        <w:t>차별적인 특성을 띄우지 않</w:t>
      </w:r>
      <w:r w:rsidR="00E37440">
        <w:rPr>
          <w:rFonts w:hint="eastAsia"/>
        </w:rPr>
        <w:t>게끔 할 것이다.</w:t>
      </w:r>
    </w:p>
    <w:p w:rsidR="007C5064" w:rsidRDefault="00370C52" w:rsidP="007C5064">
      <w:pPr>
        <w:ind w:left="684" w:hanging="684"/>
      </w:pPr>
      <w:r>
        <w:tab/>
      </w:r>
      <w:r w:rsidR="006A3471">
        <w:rPr>
          <w:rFonts w:hint="eastAsia"/>
        </w:rPr>
        <w:t xml:space="preserve">또한 </w:t>
      </w:r>
      <w:r w:rsidR="0088192F">
        <w:rPr>
          <w:rFonts w:hint="eastAsia"/>
        </w:rPr>
        <w:t>도보 보행시에</w:t>
      </w:r>
      <w:r w:rsidR="0088192F">
        <w:rPr>
          <w:rFonts w:hint="eastAsia"/>
        </w:rPr>
        <w:t xml:space="preserve"> </w:t>
      </w:r>
      <w:r w:rsidR="006A3471">
        <w:rPr>
          <w:rFonts w:hint="eastAsia"/>
        </w:rPr>
        <w:t>시각장애인들</w:t>
      </w:r>
      <w:r w:rsidR="0088192F">
        <w:rPr>
          <w:rFonts w:hint="eastAsia"/>
        </w:rPr>
        <w:t>이 길거리</w:t>
      </w:r>
      <w:r w:rsidR="00B17107">
        <w:rPr>
          <w:rFonts w:hint="eastAsia"/>
        </w:rPr>
        <w:t xml:space="preserve">의 </w:t>
      </w:r>
      <w:r w:rsidR="0088192F">
        <w:rPr>
          <w:rFonts w:hint="eastAsia"/>
        </w:rPr>
        <w:t>장애물</w:t>
      </w:r>
      <w:r w:rsidR="00764074">
        <w:rPr>
          <w:rFonts w:hint="eastAsia"/>
        </w:rPr>
        <w:t xml:space="preserve">에 </w:t>
      </w:r>
      <w:r w:rsidR="006A3471">
        <w:rPr>
          <w:rFonts w:hint="eastAsia"/>
        </w:rPr>
        <w:t>충돌</w:t>
      </w:r>
      <w:r w:rsidR="00764074">
        <w:rPr>
          <w:rFonts w:hint="eastAsia"/>
        </w:rPr>
        <w:t>하거</w:t>
      </w:r>
      <w:r w:rsidR="00F56150">
        <w:rPr>
          <w:rFonts w:hint="eastAsia"/>
        </w:rPr>
        <w:t xml:space="preserve">나 </w:t>
      </w:r>
      <w:r w:rsidR="00956978">
        <w:rPr>
          <w:rFonts w:hint="eastAsia"/>
        </w:rPr>
        <w:t xml:space="preserve">사람들이 </w:t>
      </w:r>
      <w:r w:rsidR="00F56150">
        <w:rPr>
          <w:rFonts w:hint="eastAsia"/>
        </w:rPr>
        <w:t>어두운</w:t>
      </w:r>
      <w:r w:rsidR="00EA3892">
        <w:rPr>
          <w:rFonts w:hint="eastAsia"/>
        </w:rPr>
        <w:t xml:space="preserve"> </w:t>
      </w:r>
      <w:r w:rsidR="00F56150">
        <w:rPr>
          <w:rFonts w:hint="eastAsia"/>
        </w:rPr>
        <w:t>밤</w:t>
      </w:r>
      <w:r w:rsidR="00956978">
        <w:rPr>
          <w:rFonts w:hint="eastAsia"/>
        </w:rPr>
        <w:t>에</w:t>
      </w:r>
      <w:r w:rsidR="00F56150">
        <w:t xml:space="preserve"> </w:t>
      </w:r>
      <w:r w:rsidR="00F56150">
        <w:rPr>
          <w:rFonts w:hint="eastAsia"/>
        </w:rPr>
        <w:t xml:space="preserve">혹은 </w:t>
      </w:r>
      <w:r w:rsidR="00B7532F">
        <w:rPr>
          <w:rFonts w:hint="eastAsia"/>
        </w:rPr>
        <w:t xml:space="preserve">스마트폰에 빠져 부주의하게 </w:t>
      </w:r>
      <w:r w:rsidR="00956978">
        <w:rPr>
          <w:rFonts w:hint="eastAsia"/>
        </w:rPr>
        <w:t>되어</w:t>
      </w:r>
      <w:r w:rsidR="00E03E04">
        <w:t xml:space="preserve"> </w:t>
      </w:r>
      <w:r w:rsidR="00E03E04">
        <w:rPr>
          <w:rFonts w:hint="eastAsia"/>
        </w:rPr>
        <w:t>길거리</w:t>
      </w:r>
      <w:r w:rsidR="00B17107">
        <w:rPr>
          <w:rFonts w:hint="eastAsia"/>
        </w:rPr>
        <w:t>의</w:t>
      </w:r>
      <w:r w:rsidR="00E03E04">
        <w:rPr>
          <w:rFonts w:hint="eastAsia"/>
        </w:rPr>
        <w:t xml:space="preserve"> 장애물에 충돌하게 되는 사건들이 발생한다.</w:t>
      </w:r>
      <w:r w:rsidR="00E03E04">
        <w:t xml:space="preserve"> </w:t>
      </w:r>
      <w:r w:rsidR="00E03E04">
        <w:rPr>
          <w:rFonts w:hint="eastAsia"/>
        </w:rPr>
        <w:t>이 장애물 감지 패션 서비스</w:t>
      </w:r>
      <w:r w:rsidR="004E5726">
        <w:rPr>
          <w:rFonts w:hint="eastAsia"/>
        </w:rPr>
        <w:t>가 제공하는 서비스를 사용하게 되면 자연스럽게 장애물이 있다는 사실을 자각함으로 충돌하는 사건</w:t>
      </w:r>
      <w:r w:rsidR="00D5460E">
        <w:rPr>
          <w:rFonts w:hint="eastAsia"/>
        </w:rPr>
        <w:t>들</w:t>
      </w:r>
      <w:r w:rsidR="004E5726">
        <w:rPr>
          <w:rFonts w:hint="eastAsia"/>
        </w:rPr>
        <w:t>을 예방하는데 기여 할 수 있다.</w:t>
      </w:r>
    </w:p>
    <w:p w:rsidR="000162A2" w:rsidRDefault="006124C0" w:rsidP="00E26B83">
      <w:pPr>
        <w:ind w:left="684" w:hanging="684"/>
        <w:rPr>
          <w:rFonts w:hint="eastAsia"/>
        </w:rPr>
      </w:pPr>
      <w:r>
        <w:tab/>
      </w:r>
      <w:r>
        <w:rPr>
          <w:rFonts w:hint="eastAsia"/>
        </w:rPr>
        <w:t>이 장애물감지 패션 서비스</w:t>
      </w:r>
      <w:r w:rsidR="00E26B83">
        <w:rPr>
          <w:rFonts w:hint="eastAsia"/>
        </w:rPr>
        <w:t>는 시스</w:t>
      </w:r>
      <w:r w:rsidR="00FD46C2">
        <w:rPr>
          <w:rFonts w:hint="eastAsia"/>
        </w:rPr>
        <w:t>템의</w:t>
      </w:r>
      <w:r w:rsidR="00BC6429">
        <w:t xml:space="preserve"> </w:t>
      </w:r>
      <w:r w:rsidR="00E528C4">
        <w:rPr>
          <w:rFonts w:hint="eastAsia"/>
        </w:rPr>
        <w:t>모듈화</w:t>
      </w:r>
      <w:r w:rsidR="009F442B">
        <w:rPr>
          <w:rFonts w:hint="eastAsia"/>
        </w:rPr>
        <w:t xml:space="preserve">인 </w:t>
      </w:r>
      <w:r w:rsidR="00E26B83">
        <w:rPr>
          <w:rFonts w:hint="eastAsia"/>
        </w:rPr>
        <w:t xml:space="preserve">모듈의 조합으로 </w:t>
      </w:r>
      <w:r w:rsidR="003A7585">
        <w:rPr>
          <w:rFonts w:hint="eastAsia"/>
        </w:rPr>
        <w:t xml:space="preserve">서비스를 </w:t>
      </w:r>
      <w:r w:rsidR="00E26B83">
        <w:rPr>
          <w:rFonts w:hint="eastAsia"/>
        </w:rPr>
        <w:t>구성한다</w:t>
      </w:r>
      <w:r w:rsidR="003A7585">
        <w:rPr>
          <w:rFonts w:hint="eastAsia"/>
        </w:rPr>
        <w:t>. 센서,</w:t>
      </w:r>
      <w:r w:rsidR="003A7585">
        <w:t xml:space="preserve"> </w:t>
      </w:r>
      <w:r w:rsidR="003A7585">
        <w:rPr>
          <w:rFonts w:hint="eastAsia"/>
        </w:rPr>
        <w:t>액세서리 등의 부품들을 모듈화하여</w:t>
      </w:r>
      <w:r w:rsidR="003A7585">
        <w:t xml:space="preserve"> </w:t>
      </w:r>
      <w:r w:rsidR="003A7585">
        <w:rPr>
          <w:rFonts w:hint="eastAsia"/>
        </w:rPr>
        <w:t>개인의 취향</w:t>
      </w:r>
      <w:r w:rsidR="003A7585">
        <w:t>,</w:t>
      </w:r>
      <w:r w:rsidR="003A7585">
        <w:rPr>
          <w:rFonts w:hint="eastAsia"/>
        </w:rPr>
        <w:t>목적에 따라서 모듈들의 다양한 조합으로 여러가지 응용 분야에 사용이 가능</w:t>
      </w:r>
      <w:r w:rsidR="00B40E23">
        <w:rPr>
          <w:rFonts w:hint="eastAsia"/>
        </w:rPr>
        <w:t>하</w:t>
      </w:r>
      <w:r w:rsidR="003A7585">
        <w:rPr>
          <w:rFonts w:hint="eastAsia"/>
        </w:rPr>
        <w:t>다.</w:t>
      </w:r>
      <w:r w:rsidR="003A7585">
        <w:t xml:space="preserve"> </w:t>
      </w:r>
      <w:r w:rsidR="004C36A2">
        <w:rPr>
          <w:rFonts w:hint="eastAsia"/>
        </w:rPr>
        <w:t>디자인 모듈화 환경에도 도음을 줌으로 디자인 분야에서도 다양한 응용이 가능해진다.</w:t>
      </w:r>
      <w:r w:rsidR="004C36A2">
        <w:t xml:space="preserve"> </w:t>
      </w:r>
    </w:p>
    <w:p w:rsidR="00E26B83" w:rsidRPr="003A7585" w:rsidRDefault="00E26B83" w:rsidP="00E26B83">
      <w:pPr>
        <w:ind w:left="684" w:hanging="684"/>
        <w:rPr>
          <w:rFonts w:hint="eastAsia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를 수행하게 된 배경과 사전 조사 내용을 서술하며, 프로젝트에서 개발할 시스템의 필요성에 대하여 </w:t>
      </w:r>
      <w:r w:rsidRPr="00B156E3">
        <w:rPr>
          <w:rFonts w:hint="eastAsia"/>
          <w:b/>
          <w:color w:val="FF0000"/>
        </w:rPr>
        <w:t>명확하게 기술한다.</w:t>
      </w:r>
      <w:r w:rsidR="00A276DB">
        <w:rPr>
          <w:rFonts w:hint="eastAsia"/>
          <w:b/>
          <w:color w:val="FF0000"/>
        </w:rPr>
        <w:t>ㅌ</w:t>
      </w: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기존의 시스템을 보완하는 경우에는 논리적으로 귀납법적인 논리를 전개한다. 즉, 현재 기 운용되고 있는 시스템은 이러저러한 문제점이 있다고 설명하고 이러한 문제점을 해결하기 위한 시스템 개발이 필요하다는 식으로 서술한다. 또는 기존의 시스템에서 개선되면 더 좋은 시스템이 될 가능성이 있는 기능들이 있음을 기술한다. 이 부분은 매우 설득력이 있게 기술하여야 한다. 더불어, 이러한 시스템의 시장환경, 발전환경 등의 부가적인 설명도 기술한다.</w:t>
      </w:r>
    </w:p>
    <w:p w:rsidR="00054569" w:rsidRPr="00B156E3" w:rsidRDefault="00054569" w:rsidP="00054569">
      <w:pPr>
        <w:pStyle w:val="Para"/>
        <w:ind w:leftChars="354" w:left="708"/>
        <w:rPr>
          <w:rFonts w:ascii="굴림" w:eastAsia="굴림" w:hAnsi="굴림"/>
          <w:b/>
          <w:color w:val="FF0000"/>
          <w:sz w:val="20"/>
          <w:lang w:eastAsia="ko-KR"/>
        </w:rPr>
      </w:pPr>
      <w:r w:rsidRPr="00B156E3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</w:p>
    <w:p w:rsidR="00054569" w:rsidRDefault="00054569" w:rsidP="00054569">
      <w:pPr>
        <w:ind w:leftChars="400" w:left="800"/>
        <w:rPr>
          <w:rFonts w:ascii="굴림" w:eastAsia="굴림" w:hAnsi="굴림"/>
          <w:b/>
          <w:color w:val="FF0000"/>
          <w:szCs w:val="20"/>
        </w:rPr>
      </w:pP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(예: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.1 ...기술의 시장 현황, 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>.2  ... 기술 발전 현황</w:t>
      </w:r>
      <w:r>
        <w:rPr>
          <w:rFonts w:ascii="굴림" w:eastAsia="굴림" w:hAnsi="굴림" w:hint="eastAsia"/>
          <w:b/>
          <w:color w:val="FF0000"/>
          <w:szCs w:val="20"/>
        </w:rPr>
        <w:t>,</w:t>
      </w:r>
    </w:p>
    <w:p w:rsidR="00054569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>1.2.3</w:t>
      </w:r>
      <w:r w:rsidRPr="00AF667D">
        <w:rPr>
          <w:rFonts w:ascii="굴림" w:eastAsia="굴림" w:hAnsi="굴림" w:hint="eastAsia"/>
          <w:b/>
          <w:color w:val="FF0000"/>
          <w:szCs w:val="20"/>
        </w:rPr>
        <w:t xml:space="preserve"> ... 기 개발된 시스템 </w:t>
      </w:r>
      <w:r>
        <w:rPr>
          <w:rFonts w:ascii="굴림" w:eastAsia="굴림" w:hAnsi="굴림" w:hint="eastAsia"/>
          <w:b/>
          <w:color w:val="FF0000"/>
          <w:szCs w:val="20"/>
        </w:rPr>
        <w:t>현황</w:t>
      </w:r>
      <w:r w:rsidRPr="00AF667D">
        <w:rPr>
          <w:rFonts w:ascii="굴림" w:eastAsia="굴림" w:hAnsi="굴림" w:hint="eastAsia"/>
          <w:b/>
          <w:color w:val="FF0000"/>
          <w:szCs w:val="20"/>
        </w:rPr>
        <w:t>...</w:t>
      </w:r>
    </w:p>
    <w:p w:rsidR="00054569" w:rsidRPr="00AF667D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 xml:space="preserve">1.2.4 </w:t>
      </w:r>
      <w:r w:rsidRPr="00AF667D">
        <w:rPr>
          <w:rFonts w:ascii="굴림" w:eastAsia="굴림" w:hAnsi="굴림" w:hint="eastAsia"/>
          <w:b/>
          <w:color w:val="FF0000"/>
          <w:szCs w:val="20"/>
        </w:rPr>
        <w:t>기 개발된 시스템의 문제점 혹은 개발할 시스템의 필요성)</w:t>
      </w:r>
    </w:p>
    <w:p w:rsidR="00E8457A" w:rsidRPr="00054569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347412185"/>
      <w:r>
        <w:rPr>
          <w:rFonts w:ascii="돋움" w:eastAsia="돋움" w:hAnsi="돋움" w:hint="eastAsia"/>
          <w:b/>
        </w:rPr>
        <w:t>개발 목표 및 내용</w:t>
      </w:r>
      <w:bookmarkEnd w:id="5"/>
    </w:p>
    <w:p w:rsidR="00E8457A" w:rsidRPr="00F635C9" w:rsidRDefault="00E8457A" w:rsidP="00A204CF">
      <w:pPr>
        <w:pStyle w:val="2"/>
        <w:spacing w:after="240"/>
      </w:pPr>
      <w:bookmarkStart w:id="6" w:name="_Toc347412186"/>
      <w:r w:rsidRPr="00F635C9">
        <w:rPr>
          <w:rFonts w:hint="eastAsia"/>
        </w:rPr>
        <w:t>목표</w:t>
      </w:r>
      <w:bookmarkEnd w:id="6"/>
    </w:p>
    <w:p w:rsidR="00024575" w:rsidRPr="00412D9D" w:rsidRDefault="00C5450F" w:rsidP="00341B9F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</w:rPr>
      </w:pPr>
      <w:r w:rsidRPr="00412D9D">
        <w:rPr>
          <w:rFonts w:asciiTheme="majorHAnsi" w:eastAsiaTheme="majorHAnsi" w:hAnsiTheme="majorHAnsi" w:hint="eastAsia"/>
          <w:color w:val="000000" w:themeColor="text1"/>
        </w:rPr>
        <w:t xml:space="preserve">본 프로젝트의 목표는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>시각장애우들의</w:t>
      </w:r>
      <w:r w:rsidR="0048799C"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>편리한 삶을 도모하고 일상생활 속에서 그들이 받는 차별적인 시선들을 개선하고자 한다.</w:t>
      </w:r>
      <w:r w:rsidR="0048799C"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 xml:space="preserve">안내견을 동반하거나 지팡이를 소지해야 하는 불편함을 덜어주고 패션과 </w:t>
      </w:r>
      <w:r w:rsidR="0048799C" w:rsidRPr="00412D9D">
        <w:rPr>
          <w:rFonts w:asciiTheme="majorHAnsi" w:eastAsiaTheme="majorHAnsi" w:hAnsiTheme="majorHAnsi"/>
          <w:color w:val="000000" w:themeColor="text1"/>
        </w:rPr>
        <w:t>IoT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 xml:space="preserve">를 접목시켜 </w:t>
      </w:r>
      <w:r w:rsidR="00024575" w:rsidRPr="00412D9D">
        <w:rPr>
          <w:rFonts w:asciiTheme="majorHAnsi" w:eastAsiaTheme="majorHAnsi" w:hAnsiTheme="majorHAnsi" w:hint="eastAsia"/>
          <w:color w:val="000000" w:themeColor="text1"/>
        </w:rPr>
        <w:t>더 편리한 삶을 제공해준다.</w:t>
      </w:r>
      <w:r w:rsidR="00024575" w:rsidRPr="00412D9D"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C5450F" w:rsidRPr="00412D9D" w:rsidRDefault="00024575" w:rsidP="00341B9F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</w:rPr>
      </w:pPr>
      <w:r w:rsidRPr="00412D9D">
        <w:rPr>
          <w:rFonts w:asciiTheme="majorHAnsi" w:eastAsiaTheme="majorHAnsi" w:hAnsiTheme="majorHAnsi" w:hint="eastAsia"/>
          <w:color w:val="000000" w:themeColor="text1"/>
        </w:rPr>
        <w:t>이러한 서비스가 장애우에 국한되지 않고 어두운 밤 길로부터 보행자를 보호하고 스마트폰에 빠져사는 현대인들의 부주의한 사고들을 예방할 수 있다.</w:t>
      </w:r>
      <w:r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Pr="00412D9D">
        <w:rPr>
          <w:rFonts w:asciiTheme="majorHAnsi" w:eastAsiaTheme="majorHAnsi" w:hAnsiTheme="majorHAnsi" w:hint="eastAsia"/>
          <w:color w:val="000000" w:themeColor="text1"/>
        </w:rPr>
        <w:t>또한 이 서비스는 맞춤형 서비스로 보다 유연하게 응용될 수 있다.</w:t>
      </w:r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:rsidR="00054569" w:rsidRDefault="00054569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예시) ooo를 위한 ooo가 되는 ooo를 개발 한다.</w:t>
      </w: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Pr="00B156E3" w:rsidRDefault="00224B1C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8A51D4" w:rsidRPr="008A51D4" w:rsidRDefault="00CC40C5" w:rsidP="001A1DF9">
      <w:pPr>
        <w:pStyle w:val="2"/>
        <w:spacing w:after="240"/>
      </w:pPr>
      <w:bookmarkStart w:id="7" w:name="_Toc347412187"/>
      <w:r>
        <w:rPr>
          <w:rFonts w:hint="eastAsia"/>
        </w:rPr>
        <w:lastRenderedPageBreak/>
        <w:t>연구/개발 내용</w:t>
      </w:r>
      <w:bookmarkEnd w:id="7"/>
    </w:p>
    <w:p w:rsidR="00C12DE6" w:rsidRPr="00C12DE6" w:rsidRDefault="00C12DE6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054569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:rsidR="00224B1C" w:rsidRDefault="00054569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목표를 세분화하여 세부 목표를 </w:t>
      </w:r>
      <w:r w:rsidR="00224B1C">
        <w:rPr>
          <w:rFonts w:hint="eastAsia"/>
          <w:b/>
          <w:color w:val="FF0000"/>
        </w:rPr>
        <w:t>정하고 그에 따른</w:t>
      </w:r>
      <w:r>
        <w:rPr>
          <w:rFonts w:hint="eastAsia"/>
          <w:b/>
          <w:color w:val="FF0000"/>
        </w:rPr>
        <w:t xml:space="preserve"> 결</w:t>
      </w:r>
      <w:r w:rsidR="00CC40C5">
        <w:rPr>
          <w:rFonts w:hint="eastAsia"/>
          <w:b/>
          <w:color w:val="FF0000"/>
        </w:rPr>
        <w:t>과물</w:t>
      </w:r>
      <w:r w:rsidR="00224B1C">
        <w:rPr>
          <w:rFonts w:hint="eastAsia"/>
          <w:b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연구/개발 방법을 기술한다.</w:t>
      </w:r>
      <w:r w:rsidR="00083EF8">
        <w:rPr>
          <w:rFonts w:hint="eastAsia"/>
          <w:b/>
          <w:color w:val="FF0000"/>
        </w:rPr>
        <w:t xml:space="preserve"> 연구/개발 방법은 단계별 수행 방법을 기술한다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8" w:name="_Toc347412188"/>
      <w:r>
        <w:rPr>
          <w:rFonts w:hint="eastAsia"/>
        </w:rPr>
        <w:lastRenderedPageBreak/>
        <w:t>개발 결과</w:t>
      </w:r>
      <w:bookmarkEnd w:id="8"/>
      <w:r>
        <w:rPr>
          <w:rFonts w:hint="eastAsia"/>
        </w:rPr>
        <w:t xml:space="preserve"> </w:t>
      </w:r>
    </w:p>
    <w:p w:rsidR="006C0639" w:rsidRPr="006C0639" w:rsidRDefault="00EC1FBB" w:rsidP="006C0639">
      <w:pPr>
        <w:pStyle w:val="3"/>
        <w:spacing w:after="240"/>
      </w:pPr>
      <w:bookmarkStart w:id="9" w:name="_Toc347412190"/>
      <w:bookmarkStart w:id="10" w:name="_Toc347412189"/>
      <w:r>
        <w:rPr>
          <w:rFonts w:hint="eastAsia"/>
        </w:rPr>
        <w:t xml:space="preserve">시스템 기능 </w:t>
      </w:r>
      <w:bookmarkEnd w:id="9"/>
      <w:r w:rsidR="002A56E7">
        <w:rPr>
          <w:rFonts w:hint="eastAsia"/>
        </w:rPr>
        <w:t>요구사항</w:t>
      </w:r>
    </w:p>
    <w:p w:rsidR="006C0639" w:rsidRDefault="006C0639" w:rsidP="008A51D4">
      <w:pPr>
        <w:pStyle w:val="Para"/>
        <w:jc w:val="center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USE-CASE DIAGRAM</w:t>
      </w:r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유즈케이스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>시스템 비기능(품질) 요구사항</w:t>
      </w:r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접속자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이 2가지 이상일 경우, 요구사항의 우선수위를 함께 명시한다. 예를 들어, 시스템이 만족해야 하는 비기능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t>시스템 구조</w:t>
      </w:r>
    </w:p>
    <w:p w:rsidR="008B4D3A" w:rsidRPr="008B4D3A" w:rsidRDefault="008B4D3A" w:rsidP="008B4D3A"/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EC1FBB" w:rsidRPr="00EC1FBB" w:rsidRDefault="00322E4D" w:rsidP="00EC1FBB">
      <w:pPr>
        <w:pStyle w:val="Para"/>
        <w:numPr>
          <w:ilvl w:val="0"/>
          <w:numId w:val="11"/>
        </w:numPr>
        <w:spacing w:after="240"/>
        <w:rPr>
          <w:rFonts w:ascii="굴림" w:eastAsia="굴림" w:hAnsi="굴림"/>
          <w:color w:val="C0504D" w:themeColor="accent2"/>
          <w:lang w:eastAsia="ko-KR"/>
        </w:rPr>
      </w:pPr>
      <w:hyperlink r:id="rId8" w:history="1">
        <w:r w:rsidR="00EC1FBB" w:rsidRPr="00EC1FBB">
          <w:rPr>
            <w:rStyle w:val="ab"/>
            <w:rFonts w:ascii="굴림" w:eastAsia="굴림" w:hAnsi="굴림"/>
            <w:color w:val="C0504D" w:themeColor="accent2"/>
            <w:lang w:eastAsia="ko-KR"/>
          </w:rPr>
          <w:t>http://capstone.cs.kookmin.ac.kr/gongjisahang-1/swgonghagteuggang</w:t>
        </w:r>
      </w:hyperlink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10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1" w:name="_Toc347412191"/>
      <w:r>
        <w:rPr>
          <w:rFonts w:hint="eastAsia"/>
        </w:rPr>
        <w:t>기대효과 및 활용방안</w:t>
      </w:r>
      <w:bookmarkEnd w:id="11"/>
    </w:p>
    <w:p w:rsidR="00E8457A" w:rsidRDefault="00E8457A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2" w:name="_Toc347412192"/>
      <w:r>
        <w:rPr>
          <w:rFonts w:ascii="돋움" w:eastAsia="돋움" w:hAnsi="돋움" w:hint="eastAsia"/>
          <w:b/>
        </w:rPr>
        <w:t>배경 기술</w:t>
      </w:r>
      <w:bookmarkEnd w:id="12"/>
    </w:p>
    <w:p w:rsidR="00E8457A" w:rsidRPr="00F635C9" w:rsidRDefault="00E8457A" w:rsidP="00A204CF">
      <w:pPr>
        <w:pStyle w:val="2"/>
        <w:spacing w:after="240"/>
      </w:pPr>
      <w:bookmarkStart w:id="13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3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Pr="00CC40C5" w:rsidRDefault="00CC40C5" w:rsidP="00CC40C5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4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개발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이러한 현실적 제한요소를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5" w:name="_Toc347412195"/>
      <w:r w:rsidRPr="00F635C9">
        <w:rPr>
          <w:rFonts w:hint="eastAsia"/>
        </w:rPr>
        <w:t>하드웨어</w:t>
      </w:r>
      <w:bookmarkEnd w:id="15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6" w:name="_Toc347412196"/>
      <w:r w:rsidRPr="00F635C9">
        <w:rPr>
          <w:rFonts w:hint="eastAsia"/>
        </w:rPr>
        <w:t>소프트웨어</w:t>
      </w:r>
      <w:bookmarkEnd w:id="16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7" w:name="_Toc347412197"/>
      <w:r w:rsidRPr="00F635C9">
        <w:rPr>
          <w:rFonts w:hint="eastAsia"/>
        </w:rPr>
        <w:t>기타</w:t>
      </w:r>
      <w:bookmarkEnd w:id="17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8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8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1" w:name="pgfId_690711"/>
            <w:bookmarkEnd w:id="2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2" w:name="pgfId_690713"/>
            <w:bookmarkEnd w:id="22"/>
            <w:r>
              <w:rPr>
                <w:rFonts w:ascii="굴림" w:eastAsia="굴림" w:hAnsi="굴림" w:hint="eastAsia"/>
                <w:lang w:eastAsia="ko-KR"/>
              </w:rPr>
              <w:t>김수희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3" w:name="pgfId_690715"/>
            <w:bookmarkEnd w:id="23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4" w:name="pgfId_690717"/>
            <w:bookmarkEnd w:id="24"/>
            <w:r>
              <w:rPr>
                <w:rFonts w:ascii="굴림" w:eastAsia="굴림" w:hAnsi="굴림" w:hint="eastAsia"/>
                <w:lang w:eastAsia="ko-KR"/>
              </w:rPr>
              <w:t>김다솜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5" w:name="pgfId_690719"/>
            <w:bookmarkEnd w:id="25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김재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6" w:name="pgfId_690721"/>
            <w:bookmarkEnd w:id="26"/>
            <w:r>
              <w:rPr>
                <w:rFonts w:ascii="굴림" w:eastAsia="굴림" w:hAnsi="굴림" w:hint="eastAsia"/>
                <w:lang w:eastAsia="ko-KR"/>
              </w:rPr>
              <w:t>조자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7" w:name="pgfId_690723"/>
            <w:bookmarkEnd w:id="27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199"/>
      <w:r>
        <w:rPr>
          <w:rFonts w:ascii="돋움" w:eastAsia="돋움" w:hAnsi="돋움" w:hint="eastAsia"/>
          <w:b/>
        </w:rPr>
        <w:t>프로젝트 비용</w:t>
      </w:r>
      <w:bookmarkEnd w:id="28"/>
    </w:p>
    <w:p w:rsidR="00E8457A" w:rsidRPr="00B834E9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  <w:r w:rsidRPr="00B834E9">
        <w:rPr>
          <w:rFonts w:ascii="돋움" w:eastAsia="돋움" w:hAnsi="돋움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9"/>
        <w:gridCol w:w="1742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1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9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9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30" w:name="_Toc347412201"/>
      <w:r>
        <w:rPr>
          <w:rFonts w:hint="eastAsia"/>
        </w:rPr>
        <w:t>개발 일정</w:t>
      </w:r>
      <w:bookmarkEnd w:id="30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1" w:name="_Toc347412202"/>
      <w:r>
        <w:rPr>
          <w:rFonts w:hint="eastAsia"/>
        </w:rPr>
        <w:lastRenderedPageBreak/>
        <w:t>일정별 주요 산출물</w:t>
      </w:r>
      <w:bookmarkEnd w:id="31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</w:t>
            </w:r>
            <w:r w:rsidR="00B91B85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소개 </w:t>
            </w:r>
            <w:r w:rsidR="00B91B85">
              <w:rPr>
                <w:rFonts w:ascii="굴림" w:eastAsia="굴림" w:hAnsi="굴림"/>
                <w:sz w:val="20"/>
                <w:lang w:val="en-GB" w:eastAsia="ko-KR"/>
              </w:rPr>
              <w:t>PowerPoin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44EB0" w:rsidP="00A44EB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1-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A44EB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44EB0" w:rsidRDefault="00A44EB0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현 완료</w:t>
            </w:r>
          </w:p>
          <w:p w:rsidR="00A6198A" w:rsidRPr="00C93560" w:rsidRDefault="00A6198A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프로토타입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3-09</w:t>
            </w:r>
          </w:p>
        </w:tc>
        <w:tc>
          <w:tcPr>
            <w:tcW w:w="1418" w:type="dxa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2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웹 페이지 </w:t>
            </w:r>
            <w:r w:rsidR="00A6198A">
              <w:rPr>
                <w:rFonts w:ascii="굴림" w:eastAsia="굴림" w:hAnsi="굴림" w:hint="eastAsia"/>
                <w:sz w:val="20"/>
                <w:lang w:val="en-GB" w:eastAsia="ko-KR"/>
              </w:rPr>
              <w:t>세부 구현 완료</w:t>
            </w:r>
          </w:p>
          <w:p w:rsidR="00A44EB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기능 간 연동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A6198A" w:rsidRDefault="00C93560" w:rsidP="00A6198A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A6198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4-12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5-0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0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  <w:tc>
          <w:tcPr>
            <w:tcW w:w="1418" w:type="dxa"/>
          </w:tcPr>
          <w:p w:rsidR="00C93560" w:rsidRPr="0066431A" w:rsidRDefault="00A6198A" w:rsidP="00A6198A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8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2" w:name="_Toc347412203"/>
      <w:r>
        <w:rPr>
          <w:rFonts w:hint="eastAsia"/>
        </w:rPr>
        <w:lastRenderedPageBreak/>
        <w:t>인력자원 투입계획</w:t>
      </w:r>
      <w:bookmarkEnd w:id="32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3" w:name="pgfId_690774"/>
            <w:bookmarkEnd w:id="33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6"/>
            <w:bookmarkEnd w:id="34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78"/>
            <w:bookmarkEnd w:id="35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6" w:name="pgfId_690780"/>
            <w:bookmarkEnd w:id="36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smartTag w:uri="urn:schemas:contacts" w:element="Sn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2" w:name="_Toc347412204"/>
      <w:r>
        <w:rPr>
          <w:rFonts w:hint="eastAsia"/>
        </w:rPr>
        <w:t>비 인적자원 투입계획</w:t>
      </w:r>
      <w:bookmarkEnd w:id="5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3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3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D01" w:rsidRDefault="00DB1D01" w:rsidP="004D6DB8">
      <w:r>
        <w:separator/>
      </w:r>
    </w:p>
  </w:endnote>
  <w:endnote w:type="continuationSeparator" w:id="0">
    <w:p w:rsidR="00DB1D01" w:rsidRDefault="00DB1D0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11B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11BEC" w:rsidRPr="004F7386" w:rsidRDefault="00711BE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11BEC" w:rsidRPr="00FB5B45" w:rsidRDefault="00711B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458C8">
            <w:rPr>
              <w:noProof/>
              <w:snapToGrid w:val="0"/>
              <w:sz w:val="16"/>
            </w:rPr>
            <w:t>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458C8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11BEC" w:rsidRDefault="00711BE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711BEC" w:rsidRPr="005A36B2" w:rsidRDefault="00711B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11B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11BEC" w:rsidRPr="004F7386" w:rsidRDefault="00711BE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11BEC" w:rsidRPr="00FB5B45" w:rsidRDefault="00711B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458C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458C8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11BEC" w:rsidRDefault="00711BE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711BEC" w:rsidRPr="004D6DB8" w:rsidRDefault="00711B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D01" w:rsidRDefault="00DB1D01" w:rsidP="004D6DB8">
      <w:r>
        <w:separator/>
      </w:r>
    </w:p>
  </w:footnote>
  <w:footnote w:type="continuationSeparator" w:id="0">
    <w:p w:rsidR="00DB1D01" w:rsidRDefault="00DB1D0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711BEC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11BEC" w:rsidRDefault="00711B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819435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11BEC" w:rsidRPr="00E30E83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11BEC" w:rsidRPr="00E30E83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711BEC" w:rsidRPr="006A1006" w:rsidRDefault="00711BEC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711BEC" w:rsidRPr="00E30E83" w:rsidRDefault="00711BEC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711BEC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  <w:tc>
        <w:tcPr>
          <w:tcW w:w="2127" w:type="dxa"/>
        </w:tcPr>
        <w:p w:rsidR="00711BEC" w:rsidRPr="00E30E83" w:rsidRDefault="00711B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711BEC" w:rsidRPr="00E30E83" w:rsidRDefault="00967B25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장애물 감지</w:t>
          </w:r>
          <w:r>
            <w:rPr>
              <w:sz w:val="16"/>
              <w:szCs w:val="16"/>
            </w:rPr>
            <w:t xml:space="preserve"> wearable</w:t>
          </w:r>
          <w:r>
            <w:rPr>
              <w:rFonts w:hint="eastAsia"/>
              <w:sz w:val="16"/>
              <w:szCs w:val="16"/>
            </w:rPr>
            <w:t xml:space="preserve"> 서비스</w:t>
          </w:r>
        </w:p>
      </w:tc>
    </w:tr>
    <w:tr w:rsidR="00711BEC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  <w:tc>
        <w:tcPr>
          <w:tcW w:w="2127" w:type="dxa"/>
        </w:tcPr>
        <w:p w:rsidR="00711BEC" w:rsidRPr="00E30E83" w:rsidRDefault="00711B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711BEC" w:rsidRPr="00E30E83" w:rsidRDefault="00711BEC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o</w:t>
          </w:r>
          <w:r>
            <w:rPr>
              <w:sz w:val="16"/>
              <w:szCs w:val="16"/>
            </w:rPr>
            <w:t>mw</w:t>
          </w:r>
        </w:p>
      </w:tc>
    </w:tr>
    <w:tr w:rsidR="00711BEC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  <w:tc>
        <w:tcPr>
          <w:tcW w:w="2127" w:type="dxa"/>
        </w:tcPr>
        <w:p w:rsidR="00711BEC" w:rsidRPr="00E30E83" w:rsidRDefault="00711B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711BEC" w:rsidRPr="00E30E83" w:rsidRDefault="00711B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711BEC" w:rsidRPr="00E30E83" w:rsidRDefault="00711BEC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</w:p>
      </w:tc>
    </w:tr>
  </w:tbl>
  <w:p w:rsidR="00711BEC" w:rsidRDefault="00711BEC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711B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11BEC" w:rsidRDefault="00711B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8194355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11BEC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11BEC" w:rsidRPr="00E30E83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711BEC" w:rsidRPr="005700FC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711B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</w:tr>
    <w:tr w:rsidR="00711B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</w:tr>
    <w:tr w:rsidR="00711B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</w:tr>
  </w:tbl>
  <w:p w:rsidR="00711BEC" w:rsidRDefault="00711BE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62A2"/>
    <w:rsid w:val="00024575"/>
    <w:rsid w:val="00024879"/>
    <w:rsid w:val="00054569"/>
    <w:rsid w:val="000824E6"/>
    <w:rsid w:val="00083EF8"/>
    <w:rsid w:val="000A0D19"/>
    <w:rsid w:val="000A2D8B"/>
    <w:rsid w:val="000B35C7"/>
    <w:rsid w:val="000B57F5"/>
    <w:rsid w:val="000E6EE3"/>
    <w:rsid w:val="000F4699"/>
    <w:rsid w:val="0014659D"/>
    <w:rsid w:val="001A1DF9"/>
    <w:rsid w:val="001B1265"/>
    <w:rsid w:val="001E3A04"/>
    <w:rsid w:val="0020179A"/>
    <w:rsid w:val="00220347"/>
    <w:rsid w:val="00224B1C"/>
    <w:rsid w:val="002608A0"/>
    <w:rsid w:val="00271823"/>
    <w:rsid w:val="002A56E7"/>
    <w:rsid w:val="002C6604"/>
    <w:rsid w:val="002F61D0"/>
    <w:rsid w:val="00322E4D"/>
    <w:rsid w:val="003351B5"/>
    <w:rsid w:val="00341B9F"/>
    <w:rsid w:val="00370C52"/>
    <w:rsid w:val="003825AF"/>
    <w:rsid w:val="003A7585"/>
    <w:rsid w:val="003C51ED"/>
    <w:rsid w:val="003D437E"/>
    <w:rsid w:val="00412D9D"/>
    <w:rsid w:val="004416D6"/>
    <w:rsid w:val="00450AE9"/>
    <w:rsid w:val="0048799C"/>
    <w:rsid w:val="004A413B"/>
    <w:rsid w:val="004C36A2"/>
    <w:rsid w:val="004D0357"/>
    <w:rsid w:val="004D14DC"/>
    <w:rsid w:val="004D6DB8"/>
    <w:rsid w:val="004E5726"/>
    <w:rsid w:val="00504EB9"/>
    <w:rsid w:val="00537180"/>
    <w:rsid w:val="00560554"/>
    <w:rsid w:val="005A36B2"/>
    <w:rsid w:val="005B5BE5"/>
    <w:rsid w:val="005C4CAD"/>
    <w:rsid w:val="005D7991"/>
    <w:rsid w:val="005D7C3B"/>
    <w:rsid w:val="006124C0"/>
    <w:rsid w:val="00624686"/>
    <w:rsid w:val="00637AA0"/>
    <w:rsid w:val="00652DCF"/>
    <w:rsid w:val="00697577"/>
    <w:rsid w:val="006A3471"/>
    <w:rsid w:val="006C0639"/>
    <w:rsid w:val="006C4B1A"/>
    <w:rsid w:val="006C51A1"/>
    <w:rsid w:val="00711BEC"/>
    <w:rsid w:val="00715262"/>
    <w:rsid w:val="00733B63"/>
    <w:rsid w:val="00764074"/>
    <w:rsid w:val="00765D4B"/>
    <w:rsid w:val="00794BE2"/>
    <w:rsid w:val="007A3A2A"/>
    <w:rsid w:val="007C5064"/>
    <w:rsid w:val="007F07C0"/>
    <w:rsid w:val="007F1040"/>
    <w:rsid w:val="007F69C0"/>
    <w:rsid w:val="007F7AB2"/>
    <w:rsid w:val="008078F1"/>
    <w:rsid w:val="00815952"/>
    <w:rsid w:val="0085307E"/>
    <w:rsid w:val="008770D3"/>
    <w:rsid w:val="0088192F"/>
    <w:rsid w:val="008911B0"/>
    <w:rsid w:val="008A3302"/>
    <w:rsid w:val="008A51D4"/>
    <w:rsid w:val="008B4D3A"/>
    <w:rsid w:val="008C3CD5"/>
    <w:rsid w:val="008C6A38"/>
    <w:rsid w:val="008C72D0"/>
    <w:rsid w:val="008E41C1"/>
    <w:rsid w:val="009310F1"/>
    <w:rsid w:val="00934B9D"/>
    <w:rsid w:val="00956978"/>
    <w:rsid w:val="00967B25"/>
    <w:rsid w:val="00983912"/>
    <w:rsid w:val="009A084F"/>
    <w:rsid w:val="009D64C2"/>
    <w:rsid w:val="009F442B"/>
    <w:rsid w:val="009F4C5F"/>
    <w:rsid w:val="00A204CF"/>
    <w:rsid w:val="00A276DB"/>
    <w:rsid w:val="00A36FF7"/>
    <w:rsid w:val="00A44EB0"/>
    <w:rsid w:val="00A6146D"/>
    <w:rsid w:val="00A6198A"/>
    <w:rsid w:val="00A638EC"/>
    <w:rsid w:val="00A91144"/>
    <w:rsid w:val="00AA2C36"/>
    <w:rsid w:val="00AE47DA"/>
    <w:rsid w:val="00AF667D"/>
    <w:rsid w:val="00B17107"/>
    <w:rsid w:val="00B251DF"/>
    <w:rsid w:val="00B36B21"/>
    <w:rsid w:val="00B40E23"/>
    <w:rsid w:val="00B52B95"/>
    <w:rsid w:val="00B7532F"/>
    <w:rsid w:val="00B8056F"/>
    <w:rsid w:val="00B91B85"/>
    <w:rsid w:val="00B934C2"/>
    <w:rsid w:val="00B976D3"/>
    <w:rsid w:val="00BC6429"/>
    <w:rsid w:val="00BC7692"/>
    <w:rsid w:val="00C02788"/>
    <w:rsid w:val="00C12DE6"/>
    <w:rsid w:val="00C425F3"/>
    <w:rsid w:val="00C5450F"/>
    <w:rsid w:val="00C93560"/>
    <w:rsid w:val="00C93E27"/>
    <w:rsid w:val="00C94345"/>
    <w:rsid w:val="00CA65F5"/>
    <w:rsid w:val="00CC40C5"/>
    <w:rsid w:val="00D458C8"/>
    <w:rsid w:val="00D5460E"/>
    <w:rsid w:val="00DB1D01"/>
    <w:rsid w:val="00DE1DFE"/>
    <w:rsid w:val="00E03E04"/>
    <w:rsid w:val="00E23325"/>
    <w:rsid w:val="00E2352A"/>
    <w:rsid w:val="00E26B83"/>
    <w:rsid w:val="00E37440"/>
    <w:rsid w:val="00E528C4"/>
    <w:rsid w:val="00E8457A"/>
    <w:rsid w:val="00EA3443"/>
    <w:rsid w:val="00EA3892"/>
    <w:rsid w:val="00EC1FBB"/>
    <w:rsid w:val="00EE3AF6"/>
    <w:rsid w:val="00F07E2C"/>
    <w:rsid w:val="00F27371"/>
    <w:rsid w:val="00F56150"/>
    <w:rsid w:val="00F92C46"/>
    <w:rsid w:val="00F94D07"/>
    <w:rsid w:val="00FD46C2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7088BC78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stone.cs.kookmin.ac.kr/gongjisahang-1/swgonghagteugg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1631-6272-482B-9B45-06EA1326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DASOM KIM</cp:lastModifiedBy>
  <cp:revision>49</cp:revision>
  <dcterms:created xsi:type="dcterms:W3CDTF">2018-03-06T04:31:00Z</dcterms:created>
  <dcterms:modified xsi:type="dcterms:W3CDTF">2018-03-07T06:58:00Z</dcterms:modified>
</cp:coreProperties>
</file>